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BD874" w14:textId="77777777" w:rsidR="006C315F" w:rsidRPr="003E420A" w:rsidRDefault="004539BA" w:rsidP="003E420A">
      <w:pPr>
        <w:pStyle w:val="Rubrik1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i w:val="0"/>
          <w:iCs w:val="0"/>
          <w:lang w:val="sv-SE"/>
        </w:rPr>
      </w:pPr>
      <w:r w:rsidRPr="003E420A">
        <w:rPr>
          <w:rFonts w:ascii="Arial" w:hAnsi="Arial" w:cs="Arial"/>
          <w:b/>
          <w:i w:val="0"/>
          <w:iCs w:val="0"/>
          <w:lang w:val="sv-SE"/>
        </w:rPr>
        <w:t>Anhållan om byte eller komplettering av handledare</w:t>
      </w:r>
    </w:p>
    <w:p w14:paraId="396BAF43" w14:textId="77777777" w:rsidR="004539BA" w:rsidRPr="003E420A" w:rsidRDefault="004539BA" w:rsidP="003E420A">
      <w:pPr>
        <w:pStyle w:val="Rubrik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 w:val="0"/>
          <w:iCs w:val="0"/>
          <w:lang w:val="sv-SE"/>
        </w:rPr>
      </w:pPr>
    </w:p>
    <w:p w14:paraId="732F5E00" w14:textId="77777777" w:rsidR="00B31747" w:rsidRPr="003E420A" w:rsidRDefault="004539BA" w:rsidP="003E420A">
      <w:pPr>
        <w:pStyle w:val="Rubrik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 w:val="0"/>
          <w:iCs w:val="0"/>
          <w:lang w:val="sv-SE"/>
        </w:rPr>
      </w:pPr>
      <w:r w:rsidRPr="003E420A">
        <w:rPr>
          <w:rFonts w:ascii="Arial" w:hAnsi="Arial" w:cs="Arial"/>
          <w:b/>
          <w:i w:val="0"/>
          <w:iCs w:val="0"/>
          <w:lang w:val="sv-SE"/>
        </w:rPr>
        <w:t>A</w:t>
      </w:r>
      <w:r w:rsidR="008E57DA" w:rsidRPr="003E420A">
        <w:rPr>
          <w:rFonts w:ascii="Arial" w:hAnsi="Arial" w:cs="Arial"/>
          <w:b/>
          <w:i w:val="0"/>
          <w:iCs w:val="0"/>
          <w:lang w:val="sv-SE"/>
        </w:rPr>
        <w:t>nhållan gäller</w:t>
      </w:r>
    </w:p>
    <w:tbl>
      <w:tblPr>
        <w:tblW w:w="9179" w:type="dxa"/>
        <w:tblInd w:w="71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179"/>
      </w:tblGrid>
      <w:tr w:rsidR="00DF4970" w14:paraId="39FCFB30" w14:textId="77777777" w:rsidTr="002676B7">
        <w:trPr>
          <w:trHeight w:val="510"/>
        </w:trPr>
        <w:tc>
          <w:tcPr>
            <w:tcW w:w="917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6" w:space="0" w:color="000000"/>
            </w:tcBorders>
          </w:tcPr>
          <w:p w14:paraId="7B361CD5" w14:textId="77777777" w:rsidR="002676B7" w:rsidRDefault="002676B7" w:rsidP="002676B7">
            <w:pPr>
              <w:pStyle w:val="Sidfot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</w:rPr>
            </w:pPr>
          </w:p>
          <w:p w14:paraId="65FD1AE0" w14:textId="2417F478" w:rsidR="00DF4970" w:rsidRPr="00B31747" w:rsidRDefault="008A2378" w:rsidP="00FA38C1">
            <w:pPr>
              <w:pStyle w:val="Sidfot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13585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5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7A031F">
              <w:rPr>
                <w:rFonts w:ascii="Arial" w:hAnsi="Arial" w:cs="Arial"/>
                <w:sz w:val="20"/>
              </w:rPr>
              <w:t xml:space="preserve"> </w:t>
            </w:r>
            <w:r w:rsidR="00DF4970" w:rsidRPr="003E420A">
              <w:rPr>
                <w:rFonts w:ascii="Arial" w:eastAsiaTheme="minorEastAsia" w:hAnsi="Arial" w:cs="Arial"/>
                <w:bCs/>
                <w:iCs/>
                <w:sz w:val="16"/>
                <w:szCs w:val="16"/>
                <w:lang w:val="en-GB"/>
              </w:rPr>
              <w:t>Byte</w:t>
            </w:r>
            <w:r w:rsidR="00DF4970">
              <w:rPr>
                <w:rFonts w:ascii="Arial" w:hAnsi="Arial" w:cs="Arial"/>
                <w:sz w:val="20"/>
              </w:rPr>
              <w:t xml:space="preserve">   </w:t>
            </w:r>
            <w:r w:rsidR="00CB0BE2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2"/>
                </w:rPr>
                <w:id w:val="-91478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5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914F50" w:rsidRPr="003E420A">
              <w:rPr>
                <w:rFonts w:ascii="Arial" w:eastAsiaTheme="minorEastAsia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="00DF4970" w:rsidRPr="003E420A">
              <w:rPr>
                <w:rFonts w:ascii="Arial" w:eastAsiaTheme="minorEastAsia" w:hAnsi="Arial" w:cs="Arial"/>
                <w:bCs/>
                <w:iCs/>
                <w:sz w:val="16"/>
                <w:szCs w:val="16"/>
                <w:lang w:val="en-GB"/>
              </w:rPr>
              <w:t>Komplettering</w:t>
            </w:r>
          </w:p>
        </w:tc>
      </w:tr>
      <w:tr w:rsidR="00DF4970" w14:paraId="7A768D32" w14:textId="77777777" w:rsidTr="00DF4970">
        <w:trPr>
          <w:trHeight w:val="510"/>
        </w:trPr>
        <w:tc>
          <w:tcPr>
            <w:tcW w:w="917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3D24EC" w14:textId="77777777" w:rsidR="00DF4970" w:rsidRPr="00DF4970" w:rsidRDefault="00DF4970" w:rsidP="00DF4970">
            <w:pPr>
              <w:pStyle w:val="Rubrik1"/>
              <w:rPr>
                <w:rFonts w:ascii="Arial" w:hAnsi="Arial" w:cs="Arial"/>
                <w:i w:val="0"/>
                <w:sz w:val="12"/>
                <w:szCs w:val="12"/>
              </w:rPr>
            </w:pPr>
            <w:r w:rsidRPr="00DF4970">
              <w:rPr>
                <w:rFonts w:ascii="Arial" w:hAnsi="Arial" w:cs="Arial"/>
                <w:i w:val="0"/>
                <w:sz w:val="12"/>
                <w:szCs w:val="12"/>
              </w:rPr>
              <w:t>av</w:t>
            </w:r>
          </w:p>
          <w:p w14:paraId="79BE4C52" w14:textId="77777777" w:rsidR="00DF4970" w:rsidRPr="002676B7" w:rsidRDefault="00DF4970" w:rsidP="00DF4970">
            <w:pPr>
              <w:rPr>
                <w:sz w:val="6"/>
                <w:szCs w:val="6"/>
                <w:lang w:val="en-GB"/>
              </w:rPr>
            </w:pPr>
          </w:p>
          <w:p w14:paraId="1482D6C9" w14:textId="655D5DF2" w:rsidR="00DF4970" w:rsidRPr="00F61823" w:rsidRDefault="008A2378" w:rsidP="003E420A">
            <w:pPr>
              <w:pStyle w:val="Sidfot"/>
              <w:tabs>
                <w:tab w:val="clear" w:pos="4819"/>
                <w:tab w:val="clear" w:pos="9071"/>
              </w:tabs>
              <w:rPr>
                <w:rFonts w:ascii="Arial" w:eastAsiaTheme="minorEastAsia" w:hAnsi="Arial" w:cs="Arial"/>
                <w:bCs/>
                <w:i/>
                <w:sz w:val="12"/>
                <w:szCs w:val="1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2636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5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914F50" w:rsidRPr="003E420A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</w:t>
            </w:r>
            <w:r w:rsidR="00DF4970" w:rsidRPr="003E420A">
              <w:rPr>
                <w:rFonts w:ascii="Arial" w:eastAsiaTheme="minorEastAsia" w:hAnsi="Arial" w:cs="Arial"/>
                <w:bCs/>
                <w:sz w:val="16"/>
                <w:szCs w:val="16"/>
              </w:rPr>
              <w:t>Huvudhandledare</w:t>
            </w:r>
            <w:r w:rsidR="00DF4970">
              <w:rPr>
                <w:rFonts w:ascii="Arial" w:hAnsi="Arial" w:cs="Arial"/>
                <w:sz w:val="20"/>
              </w:rPr>
              <w:t xml:space="preserve">  </w:t>
            </w:r>
            <w:r w:rsidR="00DF4970" w:rsidRPr="003E420A">
              <w:rPr>
                <w:rFonts w:ascii="Palatino Linotype" w:hAnsi="Palatino Linotype" w:cs="Arial"/>
                <w:noProof/>
                <w:sz w:val="18"/>
                <w:szCs w:val="18"/>
              </w:rPr>
              <w:t xml:space="preserve"> </w:t>
            </w:r>
            <w:r w:rsidR="00DF4970" w:rsidRPr="003E420A">
              <w:rPr>
                <w:rFonts w:ascii="Palatino Linotype" w:hAnsi="Palatino Linotype" w:cs="Arial"/>
                <w:noProof/>
                <w:sz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2"/>
                </w:rPr>
                <w:id w:val="20813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5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914F50" w:rsidRPr="003E420A">
              <w:rPr>
                <w:rFonts w:ascii="Palatino Linotype" w:hAnsi="Palatino Linotype" w:cs="Arial"/>
                <w:i/>
                <w:iCs/>
                <w:noProof/>
                <w:sz w:val="18"/>
                <w:szCs w:val="18"/>
              </w:rPr>
              <w:t xml:space="preserve"> </w:t>
            </w:r>
            <w:r w:rsidR="00DF4970" w:rsidRPr="003E420A">
              <w:rPr>
                <w:rFonts w:ascii="Arial" w:eastAsiaTheme="minorEastAsia" w:hAnsi="Arial" w:cs="Arial"/>
                <w:bCs/>
                <w:sz w:val="16"/>
                <w:szCs w:val="16"/>
              </w:rPr>
              <w:t>Biträdande handledare</w:t>
            </w:r>
          </w:p>
        </w:tc>
      </w:tr>
    </w:tbl>
    <w:p w14:paraId="3113AF80" w14:textId="77777777" w:rsidR="004539BA" w:rsidRPr="008E57DA" w:rsidRDefault="004539BA">
      <w:pPr>
        <w:pStyle w:val="Sidfot"/>
        <w:tabs>
          <w:tab w:val="clear" w:pos="4819"/>
          <w:tab w:val="clear" w:pos="9071"/>
        </w:tabs>
        <w:rPr>
          <w:rFonts w:ascii="Arial" w:hAnsi="Arial" w:cs="Arial"/>
          <w:b/>
          <w:bCs/>
        </w:rPr>
      </w:pPr>
    </w:p>
    <w:p w14:paraId="5B40908C" w14:textId="77777777" w:rsidR="00731DED" w:rsidRPr="004539BA" w:rsidRDefault="00731DED">
      <w:pPr>
        <w:pStyle w:val="Sidfot"/>
        <w:tabs>
          <w:tab w:val="clear" w:pos="4819"/>
          <w:tab w:val="clear" w:pos="9071"/>
        </w:tabs>
        <w:rPr>
          <w:rFonts w:ascii="Arial" w:hAnsi="Arial" w:cs="Arial"/>
          <w:b/>
          <w:sz w:val="20"/>
        </w:rPr>
      </w:pPr>
    </w:p>
    <w:p w14:paraId="56F63CE6" w14:textId="77777777" w:rsidR="004539BA" w:rsidRPr="005E7894" w:rsidRDefault="004539BA" w:rsidP="004539BA">
      <w:pPr>
        <w:rPr>
          <w:rFonts w:ascii="Arial" w:eastAsiaTheme="minorEastAsia" w:hAnsi="Arial" w:cs="Arial"/>
          <w:bCs/>
          <w:iCs/>
          <w:sz w:val="16"/>
          <w:szCs w:val="16"/>
        </w:rPr>
      </w:pPr>
      <w:r w:rsidRPr="000155D4">
        <w:rPr>
          <w:rFonts w:ascii="Arial" w:hAnsi="Arial" w:cs="Arial"/>
          <w:b/>
        </w:rPr>
        <w:t xml:space="preserve">Forskarstuderande </w:t>
      </w:r>
      <w:r w:rsidRPr="000155D4">
        <w:rPr>
          <w:rFonts w:ascii="Arial" w:hAnsi="Arial" w:cs="Arial"/>
          <w:bCs/>
          <w:i/>
          <w:sz w:val="20"/>
        </w:rPr>
        <w:t>(skall alltid fyllas i)</w:t>
      </w:r>
    </w:p>
    <w:tbl>
      <w:tblPr>
        <w:tblW w:w="9180" w:type="dxa"/>
        <w:tblInd w:w="71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5FDFCD80" w14:textId="77777777" w:rsidTr="00CD1ACD">
        <w:trPr>
          <w:trHeight w:val="510"/>
        </w:trPr>
        <w:tc>
          <w:tcPr>
            <w:tcW w:w="52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8B2EED" w14:textId="77777777" w:rsidR="00FA38C1" w:rsidRPr="003E420A" w:rsidRDefault="004539BA" w:rsidP="003E420A">
            <w:pPr>
              <w:pStyle w:val="Rubrik1"/>
              <w:rPr>
                <w:rFonts w:ascii="Arial" w:eastAsiaTheme="minorEastAsia" w:hAnsi="Arial" w:cs="Arial"/>
                <w:bCs/>
                <w:i w:val="0"/>
                <w:sz w:val="16"/>
                <w:szCs w:val="16"/>
                <w:lang w:val="sv-SE"/>
              </w:rPr>
            </w:pPr>
            <w:r w:rsidRPr="003E420A">
              <w:rPr>
                <w:rFonts w:ascii="Arial" w:eastAsiaTheme="minorEastAsia" w:hAnsi="Arial" w:cs="Arial"/>
                <w:bCs/>
                <w:i w:val="0"/>
                <w:sz w:val="16"/>
                <w:szCs w:val="16"/>
                <w:lang w:val="sv-SE"/>
              </w:rPr>
              <w:t>Efternamn, tilltalsnamn (övriga förnamn anges med initialer)</w:t>
            </w:r>
          </w:p>
          <w:p w14:paraId="59941F1A" w14:textId="77777777" w:rsidR="0046793E" w:rsidRPr="003E420A" w:rsidRDefault="00FA38C1" w:rsidP="00D31D19">
            <w:pPr>
              <w:pStyle w:val="Formulrtext"/>
              <w:rPr>
                <w:sz w:val="20"/>
                <w:szCs w:val="20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hideMark/>
          </w:tcPr>
          <w:p w14:paraId="2279FC98" w14:textId="77777777" w:rsidR="00964C27" w:rsidRPr="003E420A" w:rsidRDefault="004539B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iCs/>
                <w:sz w:val="16"/>
                <w:szCs w:val="16"/>
              </w:rPr>
            </w:pPr>
            <w:r w:rsidRPr="003E420A">
              <w:rPr>
                <w:rFonts w:ascii="Arial" w:eastAsiaTheme="minorEastAsia" w:hAnsi="Arial" w:cs="Arial"/>
                <w:bCs/>
                <w:iCs/>
                <w:sz w:val="16"/>
                <w:szCs w:val="16"/>
              </w:rPr>
              <w:t>Antagen till forskarutbildning (datum, diarienummer)</w:t>
            </w:r>
          </w:p>
          <w:p w14:paraId="3CDC0605" w14:textId="77777777" w:rsidR="004539BA" w:rsidRPr="00964C27" w:rsidRDefault="00FA38C1" w:rsidP="00D31D19">
            <w:pPr>
              <w:pStyle w:val="Formulrtext"/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1"/>
          </w:p>
        </w:tc>
      </w:tr>
      <w:tr w:rsidR="004539BA" w14:paraId="758373A4" w14:textId="77777777" w:rsidTr="00CD1ACD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B7F9E" w14:textId="77777777" w:rsidR="00FA38C1" w:rsidRPr="003E420A" w:rsidRDefault="004539BA" w:rsidP="003E420A">
            <w:pPr>
              <w:pStyle w:val="Formulrtext"/>
              <w:rPr>
                <w:rFonts w:ascii="Arial" w:eastAsiaTheme="minorEastAsia" w:hAnsi="Arial"/>
                <w:bCs/>
                <w:i/>
                <w:sz w:val="16"/>
                <w:szCs w:val="16"/>
              </w:rPr>
            </w:pPr>
            <w:r w:rsidRPr="00FA38C1">
              <w:rPr>
                <w:rFonts w:ascii="Arial" w:eastAsiaTheme="minorEastAsia" w:hAnsi="Arial"/>
                <w:bCs/>
                <w:sz w:val="16"/>
                <w:szCs w:val="16"/>
              </w:rPr>
              <w:t>Forskarutbildningsämne</w:t>
            </w:r>
          </w:p>
          <w:p w14:paraId="2ABB9B41" w14:textId="77777777" w:rsidR="00FA38C1" w:rsidRPr="00FA38C1" w:rsidRDefault="003E420A" w:rsidP="003E420A">
            <w:pPr>
              <w:pStyle w:val="Formulrtext"/>
              <w:rPr>
                <w:lang w:val="en-GB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FD1B2" w14:textId="32CFBE7A" w:rsidR="00FA38C1" w:rsidRPr="003E420A" w:rsidRDefault="00FA38C1">
            <w:pPr>
              <w:rPr>
                <w:rFonts w:ascii="Arial" w:eastAsiaTheme="minorEastAsia" w:hAnsi="Arial" w:cs="Arial"/>
                <w:bCs/>
                <w:iCs/>
                <w:sz w:val="16"/>
                <w:szCs w:val="16"/>
                <w:lang w:val="en-GB"/>
              </w:rPr>
            </w:pPr>
          </w:p>
          <w:p w14:paraId="7D5C85A2" w14:textId="77777777" w:rsidR="004539BA" w:rsidRPr="00964C27" w:rsidRDefault="004539BA" w:rsidP="00FA38C1">
            <w:pPr>
              <w:rPr>
                <w:rFonts w:ascii="Palatino Linotype" w:hAnsi="Palatino Linotype" w:cs="Arial"/>
                <w:sz w:val="8"/>
                <w:szCs w:val="8"/>
              </w:rPr>
            </w:pPr>
          </w:p>
          <w:p w14:paraId="617F8E50" w14:textId="77777777" w:rsidR="00D31D19" w:rsidRPr="00FA38C1" w:rsidRDefault="00D31D19" w:rsidP="00D31D19">
            <w:pPr>
              <w:pStyle w:val="Formulrtext"/>
              <w:rPr>
                <w:sz w:val="20"/>
                <w:szCs w:val="20"/>
              </w:rPr>
            </w:pPr>
          </w:p>
        </w:tc>
      </w:tr>
    </w:tbl>
    <w:p w14:paraId="4EF85FF3" w14:textId="77777777" w:rsidR="004539BA" w:rsidRDefault="004539BA" w:rsidP="004539BA">
      <w:pPr>
        <w:rPr>
          <w:rFonts w:ascii="Arial" w:hAnsi="Arial" w:cs="Arial"/>
          <w:b/>
          <w:bCs/>
          <w:sz w:val="20"/>
        </w:rPr>
      </w:pPr>
    </w:p>
    <w:p w14:paraId="2985D368" w14:textId="77777777" w:rsidR="004539BA" w:rsidRDefault="004539BA" w:rsidP="004539BA">
      <w:pPr>
        <w:rPr>
          <w:rFonts w:ascii="Arial" w:hAnsi="Arial" w:cs="Arial"/>
          <w:b/>
          <w:bCs/>
        </w:rPr>
      </w:pPr>
    </w:p>
    <w:p w14:paraId="0E0C065D" w14:textId="77777777" w:rsidR="004539BA" w:rsidRPr="004459F2" w:rsidRDefault="004539BA" w:rsidP="004459F2">
      <w:pPr>
        <w:pStyle w:val="FormulrRubrik1"/>
        <w:rPr>
          <w:b w:val="0"/>
        </w:rPr>
      </w:pPr>
      <w:r w:rsidRPr="003E420A">
        <w:rPr>
          <w:bCs w:val="0"/>
        </w:rPr>
        <w:t>Nuvarande huvudhandledare</w:t>
      </w:r>
      <w:r>
        <w:t xml:space="preserve"> </w:t>
      </w:r>
      <w:r w:rsidRPr="004459F2">
        <w:rPr>
          <w:b w:val="0"/>
          <w:i/>
          <w:sz w:val="20"/>
        </w:rPr>
        <w:t>(skall alltid fyllas i)</w:t>
      </w:r>
    </w:p>
    <w:tbl>
      <w:tblPr>
        <w:tblW w:w="91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7D668C41" w14:textId="77777777" w:rsidTr="00CD1ACD">
        <w:trPr>
          <w:cantSplit/>
          <w:trHeight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E5CDF7E" w14:textId="77777777" w:rsidR="004539BA" w:rsidRPr="003E420A" w:rsidRDefault="004539BA" w:rsidP="003E420A">
            <w:pPr>
              <w:pStyle w:val="Rubrik1"/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</w:pPr>
            <w:r w:rsidRPr="00FA38C1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Namn</w:t>
            </w:r>
          </w:p>
          <w:p w14:paraId="4BF6F070" w14:textId="54569CA9" w:rsidR="0046793E" w:rsidRPr="00964C27" w:rsidRDefault="00964C27" w:rsidP="00D31D19">
            <w:pPr>
              <w:pStyle w:val="Formulrtext"/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="001F5FAE">
              <w:rPr>
                <w:noProof/>
                <w:sz w:val="20"/>
                <w:szCs w:val="20"/>
              </w:rPr>
              <w:t> </w:t>
            </w:r>
            <w:r w:rsidR="001F5FAE">
              <w:rPr>
                <w:noProof/>
                <w:sz w:val="20"/>
                <w:szCs w:val="20"/>
              </w:rPr>
              <w:t> </w:t>
            </w:r>
            <w:r w:rsidR="001F5FAE">
              <w:rPr>
                <w:noProof/>
                <w:sz w:val="20"/>
                <w:szCs w:val="20"/>
              </w:rPr>
              <w:t> </w:t>
            </w:r>
            <w:r w:rsidR="001F5FAE">
              <w:rPr>
                <w:noProof/>
                <w:sz w:val="20"/>
                <w:szCs w:val="20"/>
              </w:rPr>
              <w:t> </w:t>
            </w:r>
            <w:r w:rsidR="001F5FAE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6306F" w14:textId="77777777" w:rsidR="004539BA" w:rsidRPr="00FA38C1" w:rsidRDefault="004539B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F8CF382" w14:textId="77777777" w:rsidR="0046793E" w:rsidRPr="00FA38C1" w:rsidRDefault="0046793E" w:rsidP="00D31D19">
            <w:pPr>
              <w:pStyle w:val="Formulrtext"/>
              <w:rPr>
                <w:sz w:val="16"/>
                <w:szCs w:val="16"/>
              </w:rPr>
            </w:pPr>
          </w:p>
        </w:tc>
      </w:tr>
    </w:tbl>
    <w:p w14:paraId="621F8522" w14:textId="77777777" w:rsidR="004539BA" w:rsidRDefault="004539BA" w:rsidP="004539BA">
      <w:pPr>
        <w:rPr>
          <w:rFonts w:ascii="Times New Roman" w:hAnsi="Times New Roman"/>
          <w:sz w:val="20"/>
        </w:rPr>
      </w:pPr>
    </w:p>
    <w:p w14:paraId="6E435C5D" w14:textId="77777777" w:rsidR="004539BA" w:rsidRDefault="004539BA" w:rsidP="004539BA">
      <w:pPr>
        <w:rPr>
          <w:rFonts w:ascii="Times New Roman" w:hAnsi="Times New Roman"/>
          <w:sz w:val="20"/>
        </w:rPr>
      </w:pPr>
    </w:p>
    <w:p w14:paraId="293B5505" w14:textId="77777777" w:rsidR="004539BA" w:rsidRPr="003E420A" w:rsidRDefault="004539BA" w:rsidP="003E420A">
      <w:pPr>
        <w:pStyle w:val="Rubrik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 w:val="0"/>
          <w:iCs w:val="0"/>
          <w:lang w:val="sv-SE"/>
        </w:rPr>
      </w:pPr>
      <w:r w:rsidRPr="003E420A">
        <w:rPr>
          <w:rFonts w:ascii="Arial" w:hAnsi="Arial" w:cs="Arial"/>
          <w:b/>
          <w:i w:val="0"/>
          <w:iCs w:val="0"/>
          <w:lang w:val="sv-SE"/>
        </w:rPr>
        <w:t>Ny huvudhandledare</w:t>
      </w:r>
    </w:p>
    <w:tbl>
      <w:tblPr>
        <w:tblW w:w="91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2E104B67" w14:textId="77777777" w:rsidTr="00CD1ACD">
        <w:trPr>
          <w:cantSplit/>
          <w:trHeight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43976C2" w14:textId="77777777" w:rsidR="00FA38C1" w:rsidRPr="003E420A" w:rsidRDefault="004539BA" w:rsidP="003E420A">
            <w:pPr>
              <w:pStyle w:val="Rubrik1"/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</w:pPr>
            <w:r w:rsidRPr="00FA38C1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Namn</w:t>
            </w:r>
          </w:p>
          <w:p w14:paraId="0B8DD76E" w14:textId="77777777" w:rsidR="0046793E" w:rsidRPr="00FA38C1" w:rsidRDefault="00964C27" w:rsidP="00D31D19">
            <w:pPr>
              <w:pStyle w:val="Formulrtext"/>
              <w:rPr>
                <w:sz w:val="16"/>
                <w:szCs w:val="16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EF4AAB" w14:textId="77777777" w:rsidR="00D31D19" w:rsidRPr="00FA38C1" w:rsidRDefault="00D31D19" w:rsidP="00CD1ACD">
            <w:pPr>
              <w:rPr>
                <w:sz w:val="16"/>
                <w:szCs w:val="16"/>
              </w:rPr>
            </w:pPr>
          </w:p>
        </w:tc>
      </w:tr>
    </w:tbl>
    <w:p w14:paraId="42298842" w14:textId="77777777" w:rsidR="004539BA" w:rsidRDefault="004539BA" w:rsidP="004539BA">
      <w:pPr>
        <w:rPr>
          <w:rFonts w:ascii="Arial" w:hAnsi="Arial" w:cs="Arial"/>
          <w:b/>
          <w:bCs/>
          <w:sz w:val="20"/>
        </w:rPr>
      </w:pPr>
    </w:p>
    <w:p w14:paraId="4E5D1DA6" w14:textId="77777777" w:rsidR="004539BA" w:rsidRDefault="004539BA" w:rsidP="004539BA"/>
    <w:p w14:paraId="654742B1" w14:textId="77777777" w:rsidR="004539BA" w:rsidRPr="004539BA" w:rsidRDefault="004539BA" w:rsidP="004539BA">
      <w:pPr>
        <w:rPr>
          <w:rFonts w:ascii="Arial" w:hAnsi="Arial" w:cs="Arial"/>
          <w:bCs/>
          <w:i/>
          <w:sz w:val="20"/>
        </w:rPr>
      </w:pPr>
      <w:r w:rsidRPr="000155D4">
        <w:rPr>
          <w:rFonts w:ascii="Arial" w:hAnsi="Arial" w:cs="Arial"/>
          <w:b/>
        </w:rPr>
        <w:t>Nuvarande biträdande handledare</w:t>
      </w:r>
      <w:r>
        <w:rPr>
          <w:rFonts w:ascii="Arial" w:hAnsi="Arial" w:cs="Arial"/>
          <w:b/>
          <w:bCs/>
        </w:rPr>
        <w:t xml:space="preserve"> </w:t>
      </w:r>
      <w:r w:rsidRPr="004539BA">
        <w:rPr>
          <w:rFonts w:ascii="Arial" w:hAnsi="Arial" w:cs="Arial"/>
          <w:bCs/>
          <w:i/>
          <w:sz w:val="20"/>
        </w:rPr>
        <w:t>(fylls endast i vid byte av biträdande handledare)</w:t>
      </w:r>
    </w:p>
    <w:tbl>
      <w:tblPr>
        <w:tblW w:w="91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756535E0" w14:textId="77777777" w:rsidTr="00CD1ACD">
        <w:trPr>
          <w:cantSplit/>
          <w:trHeight w:val="510"/>
        </w:trPr>
        <w:tc>
          <w:tcPr>
            <w:tcW w:w="5245" w:type="dxa"/>
            <w:hideMark/>
          </w:tcPr>
          <w:p w14:paraId="79D674E3" w14:textId="77777777" w:rsidR="00FA38C1" w:rsidRPr="003E420A" w:rsidRDefault="004539BA" w:rsidP="003E420A">
            <w:pPr>
              <w:pStyle w:val="Rubrik1"/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</w:pPr>
            <w:r w:rsidRPr="00FA38C1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Namn</w:t>
            </w:r>
          </w:p>
          <w:p w14:paraId="334F1A95" w14:textId="77777777" w:rsidR="004539BA" w:rsidRPr="00FA38C1" w:rsidRDefault="00964C27" w:rsidP="00D31D19">
            <w:pPr>
              <w:pStyle w:val="Formulrtext"/>
              <w:rPr>
                <w:sz w:val="16"/>
                <w:szCs w:val="16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5"/>
            <w:r w:rsidR="004539BA" w:rsidRPr="00FA38C1">
              <w:rPr>
                <w:sz w:val="16"/>
                <w:szCs w:val="16"/>
              </w:rPr>
              <w:tab/>
            </w:r>
          </w:p>
        </w:tc>
        <w:tc>
          <w:tcPr>
            <w:tcW w:w="3935" w:type="dxa"/>
          </w:tcPr>
          <w:p w14:paraId="42E3D690" w14:textId="77777777" w:rsidR="004539BA" w:rsidRPr="00FA38C1" w:rsidRDefault="004539B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  <w:p w14:paraId="39AB22DC" w14:textId="77777777" w:rsidR="00D31D19" w:rsidRPr="00FA38C1" w:rsidRDefault="00D31D19" w:rsidP="00D31D19">
            <w:pPr>
              <w:pStyle w:val="Formulrtext"/>
              <w:rPr>
                <w:sz w:val="16"/>
                <w:szCs w:val="16"/>
              </w:rPr>
            </w:pPr>
          </w:p>
        </w:tc>
      </w:tr>
    </w:tbl>
    <w:p w14:paraId="46D0B80D" w14:textId="77777777" w:rsidR="004539BA" w:rsidRDefault="004539BA" w:rsidP="004539BA">
      <w:pPr>
        <w:rPr>
          <w:rFonts w:ascii="Arial" w:hAnsi="Arial" w:cs="Arial"/>
          <w:b/>
          <w:bCs/>
          <w:sz w:val="20"/>
        </w:rPr>
      </w:pPr>
    </w:p>
    <w:p w14:paraId="5031B74B" w14:textId="77777777" w:rsidR="004539BA" w:rsidRDefault="004539BA" w:rsidP="004539BA">
      <w:pPr>
        <w:rPr>
          <w:rFonts w:ascii="Arial" w:hAnsi="Arial" w:cs="Arial"/>
          <w:b/>
          <w:bCs/>
        </w:rPr>
      </w:pPr>
    </w:p>
    <w:p w14:paraId="1E5199A8" w14:textId="77777777" w:rsidR="004539BA" w:rsidRDefault="004539BA" w:rsidP="004459F2">
      <w:pPr>
        <w:pStyle w:val="FormulrRubrik1"/>
      </w:pPr>
      <w:r>
        <w:t>Ny biträdande handledare</w:t>
      </w:r>
    </w:p>
    <w:tbl>
      <w:tblPr>
        <w:tblW w:w="91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6519FBFE" w14:textId="77777777" w:rsidTr="00CD1ACD">
        <w:trPr>
          <w:cantSplit/>
          <w:trHeight w:val="510"/>
        </w:trPr>
        <w:tc>
          <w:tcPr>
            <w:tcW w:w="5245" w:type="dxa"/>
          </w:tcPr>
          <w:p w14:paraId="3B807A9A" w14:textId="77777777" w:rsidR="004539BA" w:rsidRPr="003E420A" w:rsidRDefault="004539BA" w:rsidP="003E420A">
            <w:pPr>
              <w:pStyle w:val="Rubrik1"/>
              <w:rPr>
                <w:rFonts w:ascii="Arial" w:eastAsiaTheme="minorEastAsia" w:hAnsi="Arial" w:cs="Arial"/>
                <w:i w:val="0"/>
                <w:sz w:val="16"/>
                <w:szCs w:val="16"/>
              </w:rPr>
            </w:pPr>
            <w:r w:rsidRPr="00FA38C1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Namn</w:t>
            </w:r>
          </w:p>
          <w:p w14:paraId="4AEC451B" w14:textId="77777777" w:rsidR="00B24E58" w:rsidRPr="00964C27" w:rsidRDefault="00964C27" w:rsidP="003E420A">
            <w:pPr>
              <w:pStyle w:val="Formulrtext"/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35" w:type="dxa"/>
          </w:tcPr>
          <w:p w14:paraId="2DE864EE" w14:textId="77777777" w:rsidR="004539BA" w:rsidRPr="00FA38C1" w:rsidRDefault="004539B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  <w:p w14:paraId="4774C0EC" w14:textId="77777777" w:rsidR="00D31D19" w:rsidRPr="00FA38C1" w:rsidRDefault="00D31D19" w:rsidP="00D31D19">
            <w:pPr>
              <w:pStyle w:val="Formulrtext"/>
              <w:rPr>
                <w:sz w:val="16"/>
                <w:szCs w:val="16"/>
              </w:rPr>
            </w:pPr>
          </w:p>
        </w:tc>
      </w:tr>
    </w:tbl>
    <w:p w14:paraId="30E52C72" w14:textId="77777777" w:rsidR="004539BA" w:rsidRDefault="004539BA" w:rsidP="004539BA">
      <w:pPr>
        <w:rPr>
          <w:rFonts w:ascii="Arial" w:hAnsi="Arial" w:cs="Arial"/>
          <w:b/>
          <w:bCs/>
          <w:sz w:val="20"/>
        </w:rPr>
      </w:pPr>
    </w:p>
    <w:p w14:paraId="11DE5690" w14:textId="1804585E" w:rsidR="00CD1ACD" w:rsidRPr="00110D8E" w:rsidRDefault="008A2378" w:rsidP="00CD1ACD">
      <w:pPr>
        <w:pStyle w:val="Formulrtext"/>
        <w:rPr>
          <w:rFonts w:ascii="Arial" w:hAnsi="Arial"/>
          <w:b/>
          <w:bCs/>
          <w:sz w:val="20"/>
          <w:u w:val="single"/>
        </w:rPr>
      </w:pPr>
      <w:sdt>
        <w:sdtPr>
          <w:rPr>
            <w:rFonts w:ascii="Segoe UI Symbol" w:hAnsi="Segoe UI Symbol" w:cs="Segoe UI Symbol"/>
            <w:b/>
            <w:bCs/>
            <w:sz w:val="22"/>
            <w:u w:val="single"/>
          </w:rPr>
          <w:id w:val="-205993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AE" w:rsidRPr="00110D8E">
            <w:rPr>
              <w:rFonts w:ascii="MS Gothic" w:eastAsia="MS Gothic" w:hAnsi="MS Gothic" w:cs="Segoe UI Symbol" w:hint="eastAsia"/>
              <w:b/>
              <w:bCs/>
              <w:sz w:val="22"/>
              <w:u w:val="single"/>
            </w:rPr>
            <w:t>☐</w:t>
          </w:r>
        </w:sdtContent>
      </w:sdt>
      <w:r w:rsidR="00CD1ACD" w:rsidRPr="00110D8E">
        <w:rPr>
          <w:rFonts w:ascii="Arial" w:hAnsi="Arial"/>
          <w:b/>
          <w:bCs/>
          <w:sz w:val="22"/>
          <w:u w:val="single"/>
        </w:rPr>
        <w:t xml:space="preserve"> Samtliga berörda är informerade om bytet/kompletteringen</w:t>
      </w:r>
    </w:p>
    <w:p w14:paraId="62E6DDD7" w14:textId="77777777" w:rsidR="004539BA" w:rsidRDefault="004539BA" w:rsidP="004539BA">
      <w:pPr>
        <w:rPr>
          <w:rFonts w:ascii="Arial" w:hAnsi="Arial" w:cs="Arial"/>
          <w:b/>
          <w:bCs/>
        </w:rPr>
      </w:pPr>
    </w:p>
    <w:p w14:paraId="4DD9656F" w14:textId="37506846" w:rsidR="004539BA" w:rsidRDefault="004539BA" w:rsidP="004459F2">
      <w:pPr>
        <w:pStyle w:val="FormulrRubrik1"/>
      </w:pPr>
      <w:r>
        <w:t>Fastställes</w:t>
      </w:r>
      <w:r w:rsidR="00CD1ACD">
        <w:t xml:space="preserve"> av berört</w:t>
      </w:r>
      <w:r>
        <w:t xml:space="preserve"> </w:t>
      </w:r>
      <w:r w:rsidR="00CD1ACD">
        <w:t>forskarkollegium</w:t>
      </w: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762"/>
      </w:tblGrid>
      <w:tr w:rsidR="004539BA" w14:paraId="47049F81" w14:textId="77777777" w:rsidTr="00CD1ACD">
        <w:trPr>
          <w:trHeight w:val="510"/>
        </w:trPr>
        <w:tc>
          <w:tcPr>
            <w:tcW w:w="1418" w:type="dxa"/>
          </w:tcPr>
          <w:p w14:paraId="2815357B" w14:textId="77777777" w:rsidR="008E4438" w:rsidRPr="00FA38C1" w:rsidRDefault="004539BA">
            <w:pPr>
              <w:rPr>
                <w:rFonts w:ascii="Arial" w:hAnsi="Arial" w:cs="Arial"/>
                <w:sz w:val="16"/>
                <w:szCs w:val="16"/>
              </w:rPr>
            </w:pPr>
            <w:r w:rsidRPr="00FA38C1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50B18793" w14:textId="77777777" w:rsidR="004539BA" w:rsidRPr="00964C27" w:rsidRDefault="004539BA" w:rsidP="008E4438">
            <w:pPr>
              <w:overflowPunct w:val="0"/>
              <w:autoSpaceDE w:val="0"/>
              <w:autoSpaceDN w:val="0"/>
              <w:adjustRightInd w:val="0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45AAEEB7" w14:textId="012C0632" w:rsidR="00B24E58" w:rsidRPr="00FA38C1" w:rsidRDefault="002931B4" w:rsidP="00D31D19">
            <w:pPr>
              <w:pStyle w:val="Formulrtext"/>
              <w:rPr>
                <w:sz w:val="16"/>
                <w:szCs w:val="16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62" w:type="dxa"/>
          </w:tcPr>
          <w:p w14:paraId="68C775F1" w14:textId="77777777" w:rsidR="004539BA" w:rsidRPr="00964C27" w:rsidRDefault="004539BA" w:rsidP="00CD1ACD">
            <w:pPr>
              <w:rPr>
                <w:rFonts w:ascii="Palatino Linotype" w:hAnsi="Palatino Linotype" w:cs="Arial"/>
                <w:sz w:val="8"/>
                <w:szCs w:val="8"/>
              </w:rPr>
            </w:pPr>
          </w:p>
        </w:tc>
      </w:tr>
    </w:tbl>
    <w:p w14:paraId="1767E27F" w14:textId="77777777" w:rsidR="004539BA" w:rsidRPr="00964C27" w:rsidRDefault="004539BA" w:rsidP="00964C27">
      <w:pPr>
        <w:rPr>
          <w:rFonts w:ascii="Times New Roman" w:hAnsi="Times New Roman"/>
          <w:vertAlign w:val="superscript"/>
        </w:rPr>
      </w:pPr>
    </w:p>
    <w:p w14:paraId="5B593F65" w14:textId="77777777" w:rsidR="004539BA" w:rsidRDefault="004539BA" w:rsidP="00964C27">
      <w:pPr>
        <w:spacing w:line="240" w:lineRule="atLeast"/>
        <w:rPr>
          <w:rFonts w:ascii="Arial" w:hAnsi="Arial" w:cs="Arial"/>
          <w:szCs w:val="24"/>
          <w:vertAlign w:val="superscript"/>
        </w:rPr>
      </w:pPr>
      <w:r w:rsidRPr="00964C27">
        <w:rPr>
          <w:rFonts w:ascii="Arial" w:hAnsi="Arial" w:cs="Arial"/>
          <w:szCs w:val="24"/>
          <w:vertAlign w:val="superscript"/>
        </w:rPr>
        <w:t>Intyg om genomgången handledarutbildning för nya handledare ska bifogas ansökan.</w:t>
      </w:r>
    </w:p>
    <w:p w14:paraId="09E1FAF5" w14:textId="5CF19612" w:rsidR="005E7894" w:rsidRDefault="005E7894" w:rsidP="00964C27">
      <w:pPr>
        <w:spacing w:line="240" w:lineRule="atLeast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Blanketten</w:t>
      </w:r>
      <w:r w:rsidR="00CD1ACD">
        <w:rPr>
          <w:rFonts w:ascii="Arial" w:hAnsi="Arial" w:cs="Arial"/>
          <w:szCs w:val="24"/>
          <w:vertAlign w:val="superscript"/>
        </w:rPr>
        <w:t xml:space="preserve">, eventuellt intyg och protokoll </w:t>
      </w:r>
      <w:r>
        <w:rPr>
          <w:rFonts w:ascii="Arial" w:hAnsi="Arial" w:cs="Arial"/>
          <w:szCs w:val="24"/>
          <w:vertAlign w:val="superscript"/>
        </w:rPr>
        <w:t>skickas till fakultetskansliet för expediering och diarieföring.</w:t>
      </w:r>
    </w:p>
    <w:p w14:paraId="3D6546BF" w14:textId="77777777" w:rsidR="005E7894" w:rsidRDefault="005E7894" w:rsidP="00964C27">
      <w:pPr>
        <w:spacing w:line="240" w:lineRule="atLeast"/>
        <w:rPr>
          <w:rFonts w:ascii="Arial" w:hAnsi="Arial" w:cs="Arial"/>
          <w:szCs w:val="24"/>
          <w:vertAlign w:val="superscript"/>
        </w:rPr>
      </w:pPr>
    </w:p>
    <w:p w14:paraId="7157DAA3" w14:textId="77777777" w:rsidR="005E7894" w:rsidRDefault="005E7894" w:rsidP="00964C27">
      <w:pPr>
        <w:spacing w:line="240" w:lineRule="atLeast"/>
        <w:rPr>
          <w:rFonts w:ascii="Arial" w:hAnsi="Arial" w:cs="Arial"/>
          <w:szCs w:val="24"/>
          <w:vertAlign w:val="superscript"/>
        </w:rPr>
      </w:pPr>
    </w:p>
    <w:p w14:paraId="526B8378" w14:textId="77777777" w:rsidR="005E7894" w:rsidRPr="00964C27" w:rsidRDefault="005E7894" w:rsidP="00964C27">
      <w:pPr>
        <w:spacing w:line="240" w:lineRule="atLeast"/>
        <w:rPr>
          <w:rFonts w:ascii="Arial" w:hAnsi="Arial" w:cs="Arial"/>
          <w:szCs w:val="24"/>
          <w:vertAlign w:val="superscript"/>
        </w:rPr>
      </w:pPr>
    </w:p>
    <w:p w14:paraId="019F6DEF" w14:textId="77777777" w:rsidR="006C315F" w:rsidRPr="004539BA" w:rsidRDefault="006C315F" w:rsidP="004539BA">
      <w:pPr>
        <w:pStyle w:val="Rubrik1"/>
        <w:ind w:right="-993"/>
        <w:rPr>
          <w:rFonts w:ascii="Arial" w:hAnsi="Arial" w:cs="Arial"/>
          <w:lang w:val="sv-SE"/>
        </w:rPr>
      </w:pPr>
    </w:p>
    <w:sectPr w:rsidR="006C315F" w:rsidRPr="004539BA" w:rsidSect="00B74D89">
      <w:headerReference w:type="even" r:id="rId8"/>
      <w:headerReference w:type="default" r:id="rId9"/>
      <w:headerReference w:type="first" r:id="rId10"/>
      <w:type w:val="continuous"/>
      <w:pgSz w:w="11907" w:h="16839" w:code="9"/>
      <w:pgMar w:top="1417" w:right="1701" w:bottom="851" w:left="1418" w:header="707" w:footer="707" w:gutter="0"/>
      <w:cols w:space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2B17" w14:textId="77777777" w:rsidR="00CD1ACD" w:rsidRDefault="00CD1ACD">
      <w:r>
        <w:separator/>
      </w:r>
    </w:p>
  </w:endnote>
  <w:endnote w:type="continuationSeparator" w:id="0">
    <w:p w14:paraId="4D63663E" w14:textId="77777777" w:rsidR="00CD1ACD" w:rsidRDefault="00CD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FE8D6" w14:textId="77777777" w:rsidR="00CD1ACD" w:rsidRDefault="00CD1ACD">
      <w:r>
        <w:separator/>
      </w:r>
    </w:p>
  </w:footnote>
  <w:footnote w:type="continuationSeparator" w:id="0">
    <w:p w14:paraId="4BC51DFD" w14:textId="77777777" w:rsidR="00CD1ACD" w:rsidRDefault="00CD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082F" w14:textId="26BE5A7A" w:rsidR="00CD1ACD" w:rsidRDefault="00CD1AC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A1C8C5" wp14:editId="5088011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1726309141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78952" w14:textId="3E7BF6DD" w:rsidR="00CD1ACD" w:rsidRPr="00CD1ACD" w:rsidRDefault="00CD1ACD" w:rsidP="00CD1A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1A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1C8C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4.9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" filled="f" stroked="f">
              <v:textbox style="mso-fit-shape-to-text:t" inset="20pt,15pt,0,0">
                <w:txbxContent>
                  <w:p w14:paraId="46978952" w14:textId="3E7BF6DD" w:rsidR="00CD1ACD" w:rsidRPr="00CD1ACD" w:rsidRDefault="00CD1ACD" w:rsidP="00CD1A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1A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2EDF" w14:textId="477005E0" w:rsidR="0046793E" w:rsidRDefault="00CD1ACD" w:rsidP="0060490B">
    <w:pPr>
      <w:pStyle w:val="Sidhuvud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9E3552" wp14:editId="12E635D5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1297298392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78E05" w14:textId="135032A8" w:rsidR="00CD1ACD" w:rsidRPr="00CD1ACD" w:rsidRDefault="00CD1ACD" w:rsidP="00CD1A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1A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E355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left:0;text-align:left;margin-left:0;margin-top:0;width:94.95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" filled="f" stroked="f">
              <v:textbox style="mso-fit-shape-to-text:t" inset="20pt,15pt,0,0">
                <w:txbxContent>
                  <w:p w14:paraId="69378E05" w14:textId="135032A8" w:rsidR="00CD1ACD" w:rsidRPr="00CD1ACD" w:rsidRDefault="00CD1ACD" w:rsidP="00CD1A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1A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793E">
      <w:rPr>
        <w:noProof/>
      </w:rPr>
      <w:drawing>
        <wp:inline distT="0" distB="0" distL="0" distR="0" wp14:anchorId="169C6452" wp14:editId="08C14D4C">
          <wp:extent cx="1781175" cy="847725"/>
          <wp:effectExtent l="19050" t="0" r="9525" b="0"/>
          <wp:docPr id="2" name="Bild 1" descr="MU_logotyp_int_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U_logotyp_int_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DD2ACE" w14:textId="77777777" w:rsidR="0046793E" w:rsidRDefault="0046793E" w:rsidP="0060490B">
    <w:pPr>
      <w:pStyle w:val="Sidhuvud"/>
      <w:jc w:val="center"/>
    </w:pPr>
  </w:p>
  <w:p w14:paraId="43BFFC2C" w14:textId="77777777" w:rsidR="0046793E" w:rsidRDefault="0046793E" w:rsidP="0060490B">
    <w:pPr>
      <w:pStyle w:val="Sidhuvud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akulteten för humanvetenskap</w:t>
    </w:r>
  </w:p>
  <w:p w14:paraId="373A0DEF" w14:textId="77777777" w:rsidR="0046793E" w:rsidRDefault="0046793E" w:rsidP="0060490B">
    <w:pPr>
      <w:pStyle w:val="Sidhuvud"/>
      <w:jc w:val="cent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B18B" w14:textId="1C5756BC" w:rsidR="00CD1ACD" w:rsidRDefault="00CD1AC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A72BB5" wp14:editId="28DACE2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646539679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7C641" w14:textId="4F5DA1ED" w:rsidR="00CD1ACD" w:rsidRPr="00CD1ACD" w:rsidRDefault="00CD1ACD" w:rsidP="00CD1A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1A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72BB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4.9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" filled="f" stroked="f">
              <v:textbox style="mso-fit-shape-to-text:t" inset="20pt,15pt,0,0">
                <w:txbxContent>
                  <w:p w14:paraId="7157C641" w14:textId="4F5DA1ED" w:rsidR="00CD1ACD" w:rsidRPr="00CD1ACD" w:rsidRDefault="00CD1ACD" w:rsidP="00CD1A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1A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35B0"/>
    <w:multiLevelType w:val="hybridMultilevel"/>
    <w:tmpl w:val="D41A6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3801"/>
    <w:multiLevelType w:val="multilevel"/>
    <w:tmpl w:val="79566B8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5AEA0FC5"/>
    <w:multiLevelType w:val="hybridMultilevel"/>
    <w:tmpl w:val="5A3E71D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EA48FB"/>
    <w:multiLevelType w:val="hybridMultilevel"/>
    <w:tmpl w:val="35822C0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7422176">
    <w:abstractNumId w:val="1"/>
  </w:num>
  <w:num w:numId="2" w16cid:durableId="1676348172">
    <w:abstractNumId w:val="0"/>
  </w:num>
  <w:num w:numId="3" w16cid:durableId="2045863343">
    <w:abstractNumId w:val="2"/>
  </w:num>
  <w:num w:numId="4" w16cid:durableId="1527451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CD"/>
    <w:rsid w:val="000155D4"/>
    <w:rsid w:val="00060510"/>
    <w:rsid w:val="000D25EA"/>
    <w:rsid w:val="00110D8E"/>
    <w:rsid w:val="00114494"/>
    <w:rsid w:val="001354A6"/>
    <w:rsid w:val="001F5FAE"/>
    <w:rsid w:val="002676B7"/>
    <w:rsid w:val="002931B4"/>
    <w:rsid w:val="002B6301"/>
    <w:rsid w:val="003C4781"/>
    <w:rsid w:val="003E420A"/>
    <w:rsid w:val="004459F2"/>
    <w:rsid w:val="004539BA"/>
    <w:rsid w:val="0046793E"/>
    <w:rsid w:val="00540C68"/>
    <w:rsid w:val="005743A0"/>
    <w:rsid w:val="005812A1"/>
    <w:rsid w:val="005C24E5"/>
    <w:rsid w:val="005D4080"/>
    <w:rsid w:val="005E001B"/>
    <w:rsid w:val="005E7894"/>
    <w:rsid w:val="0060490B"/>
    <w:rsid w:val="006317E1"/>
    <w:rsid w:val="00687D7C"/>
    <w:rsid w:val="006C315F"/>
    <w:rsid w:val="006D7F16"/>
    <w:rsid w:val="007306BB"/>
    <w:rsid w:val="00731DED"/>
    <w:rsid w:val="007A031F"/>
    <w:rsid w:val="007B4756"/>
    <w:rsid w:val="007D7E6C"/>
    <w:rsid w:val="007E47C4"/>
    <w:rsid w:val="007F2F5E"/>
    <w:rsid w:val="00842AC1"/>
    <w:rsid w:val="00874806"/>
    <w:rsid w:val="00897B55"/>
    <w:rsid w:val="008A2378"/>
    <w:rsid w:val="008E4438"/>
    <w:rsid w:val="008E57DA"/>
    <w:rsid w:val="00914F50"/>
    <w:rsid w:val="00964C27"/>
    <w:rsid w:val="009D6928"/>
    <w:rsid w:val="00A36573"/>
    <w:rsid w:val="00A56155"/>
    <w:rsid w:val="00AA23CA"/>
    <w:rsid w:val="00AA7DFB"/>
    <w:rsid w:val="00AC290B"/>
    <w:rsid w:val="00B24E58"/>
    <w:rsid w:val="00B31747"/>
    <w:rsid w:val="00B74D89"/>
    <w:rsid w:val="00B820E7"/>
    <w:rsid w:val="00CB0BE2"/>
    <w:rsid w:val="00CD1ACD"/>
    <w:rsid w:val="00D31D19"/>
    <w:rsid w:val="00D56779"/>
    <w:rsid w:val="00D65742"/>
    <w:rsid w:val="00DA11EF"/>
    <w:rsid w:val="00DD7BE8"/>
    <w:rsid w:val="00DF4970"/>
    <w:rsid w:val="00E77CF4"/>
    <w:rsid w:val="00EC4FDB"/>
    <w:rsid w:val="00ED508A"/>
    <w:rsid w:val="00EF02F4"/>
    <w:rsid w:val="00EF5872"/>
    <w:rsid w:val="00F60307"/>
    <w:rsid w:val="00F61823"/>
    <w:rsid w:val="00F70B83"/>
    <w:rsid w:val="00FA38C1"/>
    <w:rsid w:val="00FA6DB7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A310"/>
  <w15:docId w15:val="{778DBCE9-BA34-4EDA-ACF2-C496CA9C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F16"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rsid w:val="006D7F16"/>
    <w:pPr>
      <w:keepNext/>
      <w:outlineLvl w:val="0"/>
    </w:pPr>
    <w:rPr>
      <w:i/>
      <w:iCs/>
      <w:lang w:val="en-GB"/>
    </w:rPr>
  </w:style>
  <w:style w:type="paragraph" w:styleId="Rubrik2">
    <w:name w:val="heading 2"/>
    <w:basedOn w:val="Normal"/>
    <w:next w:val="Normal"/>
    <w:qFormat/>
    <w:rsid w:val="006D7F16"/>
    <w:pPr>
      <w:keepNext/>
      <w:outlineLvl w:val="1"/>
    </w:pPr>
    <w:rPr>
      <w:i/>
      <w:iCs/>
      <w:sz w:val="20"/>
      <w:lang w:val="en-GB"/>
    </w:rPr>
  </w:style>
  <w:style w:type="paragraph" w:styleId="Rubrik3">
    <w:name w:val="heading 3"/>
    <w:basedOn w:val="Normal"/>
    <w:next w:val="Normal"/>
    <w:qFormat/>
    <w:rsid w:val="006D7F16"/>
    <w:pPr>
      <w:keepNext/>
      <w:outlineLvl w:val="2"/>
    </w:pPr>
    <w:rPr>
      <w:i/>
      <w:iCs/>
      <w:sz w:val="22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6D7F16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  <w:rsid w:val="006D7F16"/>
    <w:pPr>
      <w:tabs>
        <w:tab w:val="center" w:pos="4819"/>
        <w:tab w:val="right" w:pos="9071"/>
      </w:tabs>
    </w:pPr>
  </w:style>
  <w:style w:type="paragraph" w:styleId="Brdtext">
    <w:name w:val="Body Text"/>
    <w:basedOn w:val="Normal"/>
    <w:rsid w:val="006D7F16"/>
    <w:rPr>
      <w:b/>
      <w:sz w:val="28"/>
    </w:rPr>
  </w:style>
  <w:style w:type="paragraph" w:styleId="Ballongtext">
    <w:name w:val="Balloon Text"/>
    <w:basedOn w:val="Normal"/>
    <w:link w:val="BallongtextChar"/>
    <w:rsid w:val="000605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0510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DD7BE8"/>
    <w:rPr>
      <w:rFonts w:ascii="Palatino" w:hAnsi="Palatino"/>
      <w:sz w:val="24"/>
    </w:rPr>
  </w:style>
  <w:style w:type="paragraph" w:styleId="Liststycke">
    <w:name w:val="List Paragraph"/>
    <w:basedOn w:val="Normal"/>
    <w:uiPriority w:val="34"/>
    <w:qFormat/>
    <w:rsid w:val="00DD7BE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0"/>
    </w:rPr>
  </w:style>
  <w:style w:type="paragraph" w:customStyle="1" w:styleId="Formulrtext">
    <w:name w:val="Formulärtext"/>
    <w:basedOn w:val="Normal"/>
    <w:link w:val="FormulrtextChar"/>
    <w:qFormat/>
    <w:rsid w:val="00D31D19"/>
    <w:pPr>
      <w:overflowPunct w:val="0"/>
      <w:autoSpaceDE w:val="0"/>
      <w:autoSpaceDN w:val="0"/>
      <w:adjustRightInd w:val="0"/>
    </w:pPr>
    <w:rPr>
      <w:rFonts w:ascii="Palatino Linotype" w:hAnsi="Palatino Linotype" w:cs="Arial"/>
      <w:sz w:val="18"/>
      <w:szCs w:val="18"/>
    </w:rPr>
  </w:style>
  <w:style w:type="paragraph" w:customStyle="1" w:styleId="Formulrrubrik">
    <w:name w:val="Formulärrubrik"/>
    <w:basedOn w:val="Sidfot"/>
    <w:link w:val="FormulrrubrikChar"/>
    <w:qFormat/>
    <w:rsid w:val="004459F2"/>
    <w:pPr>
      <w:tabs>
        <w:tab w:val="clear" w:pos="4819"/>
        <w:tab w:val="clear" w:pos="9071"/>
      </w:tabs>
      <w:jc w:val="center"/>
    </w:pPr>
    <w:rPr>
      <w:rFonts w:ascii="Arial" w:hAnsi="Arial" w:cs="Arial"/>
      <w:b/>
      <w:sz w:val="28"/>
      <w:szCs w:val="28"/>
    </w:rPr>
  </w:style>
  <w:style w:type="character" w:customStyle="1" w:styleId="FormulrtextChar">
    <w:name w:val="Formulärtext Char"/>
    <w:basedOn w:val="Standardstycketeckensnitt"/>
    <w:link w:val="Formulrtext"/>
    <w:rsid w:val="00D31D19"/>
    <w:rPr>
      <w:rFonts w:ascii="Palatino Linotype" w:hAnsi="Palatino Linotype" w:cs="Arial"/>
      <w:sz w:val="18"/>
      <w:szCs w:val="18"/>
    </w:rPr>
  </w:style>
  <w:style w:type="paragraph" w:customStyle="1" w:styleId="FormulrRubrik1">
    <w:name w:val="Formulär Rubrik 1"/>
    <w:basedOn w:val="Sidfot"/>
    <w:link w:val="FormulrRubrik1Char"/>
    <w:qFormat/>
    <w:rsid w:val="004459F2"/>
    <w:pPr>
      <w:tabs>
        <w:tab w:val="clear" w:pos="4819"/>
        <w:tab w:val="clear" w:pos="9071"/>
      </w:tabs>
    </w:pPr>
    <w:rPr>
      <w:rFonts w:ascii="Arial" w:hAnsi="Arial" w:cs="Arial"/>
      <w:b/>
      <w:bCs/>
    </w:rPr>
  </w:style>
  <w:style w:type="character" w:customStyle="1" w:styleId="SidfotChar">
    <w:name w:val="Sidfot Char"/>
    <w:basedOn w:val="Standardstycketeckensnitt"/>
    <w:link w:val="Sidfot"/>
    <w:rsid w:val="004459F2"/>
    <w:rPr>
      <w:rFonts w:ascii="Palatino" w:hAnsi="Palatino"/>
      <w:sz w:val="24"/>
    </w:rPr>
  </w:style>
  <w:style w:type="character" w:customStyle="1" w:styleId="FormulrrubrikChar">
    <w:name w:val="Formulärrubrik Char"/>
    <w:basedOn w:val="SidfotChar"/>
    <w:link w:val="Formulrrubrik"/>
    <w:rsid w:val="004459F2"/>
    <w:rPr>
      <w:rFonts w:ascii="Palatino" w:hAnsi="Palatino"/>
      <w:sz w:val="24"/>
    </w:rPr>
  </w:style>
  <w:style w:type="character" w:customStyle="1" w:styleId="FormulrRubrik1Char">
    <w:name w:val="Formulär Rubrik 1 Char"/>
    <w:basedOn w:val="SidfotChar"/>
    <w:link w:val="FormulrRubrik1"/>
    <w:rsid w:val="004459F2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9605-4D30-4D1D-8A3D-4E94192E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sputationsanmälan</vt:lpstr>
    </vt:vector>
  </TitlesOfParts>
  <Company>Mittuniversitete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utationsanmälan</dc:title>
  <dc:creator>Sara Häggström</dc:creator>
  <cp:lastModifiedBy>Sara Häggström</cp:lastModifiedBy>
  <cp:revision>6</cp:revision>
  <cp:lastPrinted>2013-08-20T07:12:00Z</cp:lastPrinted>
  <dcterms:created xsi:type="dcterms:W3CDTF">2025-10-29T13:03:00Z</dcterms:created>
  <dcterms:modified xsi:type="dcterms:W3CDTF">2025-11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689699f,66e56315,4d5333d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10-29T13:15:18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da34c974-50e0-4b7f-a6f4-56294d5392e2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